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89488E">
      <w:pPr>
        <w:pStyle w:val="Heading1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0E2325">
        <w:rPr>
          <w:rStyle w:val="Code"/>
          <w:rFonts w:eastAsiaTheme="majorEastAsia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0E2325">
        <w:rPr>
          <w:rStyle w:val="Code"/>
          <w:rFonts w:eastAsiaTheme="majorEastAsia"/>
        </w:rPr>
        <w:t>window</w:t>
      </w:r>
      <w:r w:rsidRPr="0054552A">
        <w:t xml:space="preserve">, </w:t>
      </w:r>
      <w:r w:rsidRPr="000E2325">
        <w:rPr>
          <w:rStyle w:val="Code"/>
          <w:rFonts w:eastAsiaTheme="majorEastAsia"/>
        </w:rPr>
        <w:t>diagram</w:t>
      </w:r>
      <w:r w:rsidRPr="0054552A">
        <w:t xml:space="preserve">, and </w:t>
      </w:r>
      <w:r w:rsidRPr="000E2325">
        <w:rPr>
          <w:rStyle w:val="Code"/>
          <w:rFonts w:eastAsiaTheme="majorEastAsia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0E2325">
        <w:rPr>
          <w:rStyle w:val="Code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0E2325">
        <w:rPr>
          <w:rStyle w:val="Code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r w:rsidRPr="000E2325">
        <w:rPr>
          <w:rStyle w:val="Code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 a simple obj</w:t>
      </w:r>
      <w:r w:rsidR="009A2BBF">
        <w:rPr>
          <w:rFonts w:eastAsia="Times New Roman" w:cs="Helvetica"/>
          <w:color w:val="333333"/>
        </w:rPr>
        <w:t>ect which stores a few diagram no</w:t>
      </w:r>
      <w:r w:rsidRPr="00304CE5">
        <w:rPr>
          <w:rFonts w:eastAsia="Times New Roman" w:cs="Helvetica"/>
          <w:color w:val="333333"/>
        </w:rPr>
        <w:t>nspecific preferences</w:t>
      </w:r>
      <w:r w:rsidR="00B16847">
        <w:rPr>
          <w:rFonts w:eastAsia="Times New Roman" w:cs="Helvetica"/>
          <w:color w:val="333333"/>
        </w:rPr>
        <w:t>.</w:t>
      </w:r>
    </w:p>
    <w:p w:rsidR="0051427C" w:rsidRPr="001F2E03" w:rsidRDefault="0051427C" w:rsidP="0051427C">
      <w:pPr>
        <w:pStyle w:val="Heading2"/>
      </w:pPr>
      <w:r>
        <w:t>2. Data Dictionary</w:t>
      </w:r>
    </w:p>
    <w:p w:rsidR="0051427C" w:rsidRDefault="0051427C" w:rsidP="0051427C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  <w:t>File Formats</w:t>
      </w:r>
    </w:p>
    <w:p w:rsidR="0051427C" w:rsidRPr="00C23BF0" w:rsidRDefault="0051427C" w:rsidP="0051427C">
      <w:pPr>
        <w:pStyle w:val="Heading4"/>
        <w:rPr>
          <w:rFonts w:ascii="Consolas" w:hAnsi="Consolas" w:cs="Consolas"/>
        </w:rPr>
      </w:pPr>
      <w:r w:rsidRPr="00C23BF0">
        <w:rPr>
          <w:rFonts w:ascii="Consolas" w:hAnsi="Consolas" w:cs="Consolas"/>
        </w:rPr>
        <w:t>config.ini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Whether labels should be drawn for point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</w:tcPr>
          <w:p w:rsidR="0051427C" w:rsidRDefault="0051427C" w:rsidP="000822BD">
            <w:r>
              <w:t>Whether labels should be drawn for axes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font_siz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Font size to use when drawing label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Thickness in pixels of plotted line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width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width of the window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height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height of the window.</w:t>
            </w:r>
          </w:p>
        </w:tc>
      </w:tr>
    </w:tbl>
    <w:p w:rsidR="0051427C" w:rsidRPr="003C33E1" w:rsidRDefault="0051427C" w:rsidP="0051427C">
      <w:pPr>
        <w:pStyle w:val="Heading4"/>
        <w:spacing w:before="240"/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</w:pPr>
      <w:r w:rsidRPr="00C23BF0">
        <w:rPr>
          <w:rStyle w:val="Code"/>
          <w:rFonts w:eastAsiaTheme="majorEastAsia"/>
          <w:color w:val="622423" w:themeColor="accent2" w:themeShade="7F"/>
          <w:szCs w:val="22"/>
          <w:bdr w:val="none" w:sz="0" w:space="0" w:color="auto"/>
        </w:rPr>
        <w:t>.arg</w:t>
      </w: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  <w:t xml:space="preserve"> File (Saved Diagram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plots...</w:t>
            </w:r>
          </w:p>
        </w:tc>
        <w:tc>
          <w:tcPr>
            <w:tcW w:w="1763" w:type="dxa"/>
          </w:tcPr>
          <w:p w:rsidR="0051427C" w:rsidRDefault="0051427C" w:rsidP="000822BD">
            <w:r>
              <w:t>Array</w:t>
            </w:r>
          </w:p>
        </w:tc>
        <w:tc>
          <w:tcPr>
            <w:tcW w:w="5459" w:type="dxa"/>
          </w:tcPr>
          <w:p w:rsidR="0051427C" w:rsidRDefault="0051427C" w:rsidP="000822BD">
            <w:r>
              <w:t>Array of serialized plot objects that can be recreated using pickle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</w:tcPr>
          <w:p w:rsidR="0051427C" w:rsidRDefault="0051427C" w:rsidP="000822BD">
            <w:r>
              <w:t>Coordinate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point the display was centred around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</w:tcPr>
          <w:p w:rsidR="0051427C" w:rsidRDefault="0051427C" w:rsidP="000822BD">
            <w:r>
              <w:t>Numb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zoom value used for the diagram.</w:t>
            </w:r>
          </w:p>
        </w:tc>
      </w:tr>
    </w:tbl>
    <w:p w:rsidR="0051427C" w:rsidRDefault="00DE5BA3" w:rsidP="0051427C">
      <w:pPr>
        <w:pStyle w:val="Heading3"/>
      </w:pPr>
      <w:r>
        <w:lastRenderedPageBreak/>
        <w:t xml:space="preserve">Object </w:t>
      </w:r>
      <w:r w:rsidR="0051427C">
        <w:t>Classes</w:t>
      </w:r>
    </w:p>
    <w:p w:rsidR="000B0B5B" w:rsidRDefault="000B0B5B" w:rsidP="000B0B5B">
      <w:pPr>
        <w:pStyle w:val="Heading4"/>
      </w:pPr>
      <w:r>
        <w:t>Pro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0B0B5B" w:rsidRPr="006060C6" w:rsidTr="000B0B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Pr="003519AA" w:rsidRDefault="000B0B5B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ndow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0B0B5B" w:rsidP="000822BD">
            <w:r>
              <w:t>Window object.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</w:t>
            </w:r>
            <w:r w:rsidR="000B0B5B">
              <w:t xml:space="preserve"> reference to the main window object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diagra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r>
              <w:t>Diagram object.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B0B5B">
            <w:r>
              <w:t>Reference to the currently loaded diagram object. It is mainly accessed by the GUI code when it needs to add/remove/display plots on screen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preferenc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r>
              <w:t>Preferences object.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 reference to the preferences object. This is also accessed by the GUI code when displaying plots.</w:t>
            </w:r>
          </w:p>
        </w:tc>
      </w:tr>
    </w:tbl>
    <w:p w:rsidR="00D54E77" w:rsidRDefault="00D54E77" w:rsidP="00D54E77">
      <w:pPr>
        <w:pStyle w:val="Heading4"/>
        <w:spacing w:before="240"/>
      </w:pPr>
      <w:r>
        <w:t>Window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D54E77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Pr="003519AA" w:rsidRDefault="00D54E77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D54E77" w:rsidP="000822BD">
            <w:r>
              <w:t>Program object.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D54E77" w:rsidP="00D54E77">
            <w:r>
              <w:t xml:space="preserve">Permanent reference to the </w:t>
            </w:r>
            <w:r>
              <w:t>program</w:t>
            </w:r>
            <w:r>
              <w:t xml:space="preserve"> object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dget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PyQt object types.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separate references to PyQt</w:t>
            </w:r>
            <w:r w:rsidR="001B3D44">
              <w:t xml:space="preserve"> widget</w:t>
            </w:r>
            <w:r>
              <w:t xml:space="preserve"> </w:t>
            </w:r>
            <w:r w:rsidR="000E4BE9">
              <w:t xml:space="preserve">and layout </w:t>
            </w:r>
            <w:r>
              <w:t>objects that make up the on screen GUI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84FCC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action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31709" w:rsidP="000822BD">
            <w:r>
              <w:t>QAction objects.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74B51" w:rsidP="000822BD">
            <w:r>
              <w:t>References to actions for the window. These are functions which can be placed in the menu</w:t>
            </w:r>
            <w:r w:rsidR="00E22006">
              <w:t xml:space="preserve"> </w:t>
            </w:r>
            <w:r>
              <w:t>bar and assigned keyboard shortcuts</w:t>
            </w:r>
            <w:r w:rsidR="00D60074">
              <w:t xml:space="preserve"> and icons</w:t>
            </w:r>
            <w:r>
              <w:t>.</w:t>
            </w:r>
          </w:p>
        </w:tc>
      </w:tr>
    </w:tbl>
    <w:p w:rsidR="00D06250" w:rsidRDefault="00512D5A" w:rsidP="00512D5A">
      <w:pPr>
        <w:pStyle w:val="Heading4"/>
        <w:spacing w:before="240"/>
      </w:pPr>
      <w:r>
        <w:t>Diagram</w:t>
      </w:r>
    </w:p>
    <w:p w:rsidR="00D06250" w:rsidRPr="00D06250" w:rsidRDefault="00D06250" w:rsidP="00D06250"/>
    <w:p w:rsidR="000B0B5B" w:rsidRDefault="00D06250" w:rsidP="00512D5A">
      <w:pPr>
        <w:pStyle w:val="Heading4"/>
        <w:spacing w:before="240"/>
      </w:pPr>
      <w:r>
        <w:t>Preferences</w:t>
      </w:r>
      <w:bookmarkStart w:id="0" w:name="_GoBack"/>
      <w:bookmarkEnd w:id="0"/>
      <w:r w:rsidR="00B36972">
        <w:br w:type="page"/>
      </w:r>
    </w:p>
    <w:p w:rsidR="00E058EB" w:rsidRDefault="00E058EB" w:rsidP="00E058EB">
      <w:pPr>
        <w:pStyle w:val="Heading2"/>
      </w:pPr>
      <w:r>
        <w:lastRenderedPageBreak/>
        <w:t>3. Storage</w:t>
      </w:r>
    </w:p>
    <w:p w:rsidR="00E058EB" w:rsidRDefault="00E058EB" w:rsidP="00E058EB">
      <w:r>
        <w:br w:type="page"/>
      </w:r>
    </w:p>
    <w:p w:rsidR="001C3D4C" w:rsidRDefault="00E058EB" w:rsidP="00E058EB">
      <w:pPr>
        <w:pStyle w:val="Heading2"/>
      </w:pPr>
      <w:r>
        <w:lastRenderedPageBreak/>
        <w:t xml:space="preserve">4. </w:t>
      </w:r>
      <w:r w:rsidR="00E01A77">
        <w:t>GUI Design</w:t>
      </w:r>
      <w:r w:rsidR="006E1CF7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6930BE90" wp14:editId="0E0B8311">
            <wp:simplePos x="0" y="0"/>
            <wp:positionH relativeFrom="column">
              <wp:posOffset>-2540</wp:posOffset>
            </wp:positionH>
            <wp:positionV relativeFrom="page">
              <wp:posOffset>1682750</wp:posOffset>
            </wp:positionV>
            <wp:extent cx="3509645" cy="2675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6AAFD41A" wp14:editId="7668DABC">
            <wp:simplePos x="0" y="0"/>
            <wp:positionH relativeFrom="column">
              <wp:posOffset>3599815</wp:posOffset>
            </wp:positionH>
            <wp:positionV relativeFrom="page">
              <wp:posOffset>2258695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83328" behindDoc="0" locked="0" layoutInCell="1" allowOverlap="1" wp14:anchorId="2F9C50B7" wp14:editId="1AD13E0C">
            <wp:simplePos x="0" y="0"/>
            <wp:positionH relativeFrom="column">
              <wp:posOffset>0</wp:posOffset>
            </wp:positionH>
            <wp:positionV relativeFrom="page">
              <wp:posOffset>441325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>
        <w:rPr>
          <w:noProof/>
        </w:rPr>
        <w:drawing>
          <wp:anchor distT="0" distB="0" distL="114300" distR="114300" simplePos="0" relativeHeight="251665920" behindDoc="0" locked="0" layoutInCell="1" allowOverlap="1" wp14:anchorId="6846035C" wp14:editId="60FBD8AE">
            <wp:simplePos x="0" y="0"/>
            <wp:positionH relativeFrom="column">
              <wp:posOffset>4020820</wp:posOffset>
            </wp:positionH>
            <wp:positionV relativeFrom="page">
              <wp:posOffset>441325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48512" behindDoc="0" locked="0" layoutInCell="1" allowOverlap="1" wp14:anchorId="38B47982" wp14:editId="7EA63216">
            <wp:simplePos x="0" y="0"/>
            <wp:positionH relativeFrom="column">
              <wp:posOffset>2007870</wp:posOffset>
            </wp:positionH>
            <wp:positionV relativeFrom="page">
              <wp:posOffset>4413841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4C">
        <w:br w:type="page"/>
      </w:r>
    </w:p>
    <w:p w:rsidR="000A32DD" w:rsidRDefault="00026B05" w:rsidP="000E796D">
      <w:pPr>
        <w:pStyle w:val="Heading2"/>
      </w:pPr>
      <w:r>
        <w:lastRenderedPageBreak/>
        <w:t>5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d+i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hj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\d+i?|((\d*\.)?\d+)?[a-hj-z])(\s*([+-]\s*)?((\d*\.)?\d+i?|((\d*\.)?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\d+i?|(</w:t>
      </w:r>
      <w:r w:rsidR="00BA2421">
        <w:t>(\d*\.)?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2633AA" w:rsidRDefault="009A2BBF" w:rsidP="002E4F1B">
      <w:pPr>
        <w:pStyle w:val="Heading2"/>
      </w:pPr>
      <w:r>
        <w:lastRenderedPageBreak/>
        <w:t>6</w:t>
      </w:r>
      <w:r w:rsidR="00D0326E">
        <w:t xml:space="preserve">. </w:t>
      </w:r>
      <w:r w:rsidR="002E4F1B">
        <w:t>Security</w:t>
      </w:r>
    </w:p>
    <w:p w:rsid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p w:rsidR="00756335" w:rsidRPr="002E4F1B" w:rsidRDefault="00756335" w:rsidP="00756335">
      <w:pPr>
        <w:pStyle w:val="Heading2"/>
      </w:pPr>
      <w:r>
        <w:t>7. Test Strategy</w:t>
      </w:r>
    </w:p>
    <w:sectPr w:rsidR="00756335" w:rsidRPr="002E4F1B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D062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3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4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defaultTabStop w:val="454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E58"/>
    <w:rsid w:val="000217F1"/>
    <w:rsid w:val="00022467"/>
    <w:rsid w:val="00026B05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5E1E"/>
    <w:rsid w:val="00086E6A"/>
    <w:rsid w:val="00090392"/>
    <w:rsid w:val="00091666"/>
    <w:rsid w:val="000A12A4"/>
    <w:rsid w:val="000A1305"/>
    <w:rsid w:val="000A1D3B"/>
    <w:rsid w:val="000A32DD"/>
    <w:rsid w:val="000A52F4"/>
    <w:rsid w:val="000B0B5B"/>
    <w:rsid w:val="000B1269"/>
    <w:rsid w:val="000B231E"/>
    <w:rsid w:val="000B247B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0D8"/>
    <w:rsid w:val="000D5943"/>
    <w:rsid w:val="000E2325"/>
    <w:rsid w:val="000E259C"/>
    <w:rsid w:val="000E4BE9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3D44"/>
    <w:rsid w:val="001B755B"/>
    <w:rsid w:val="001C00A2"/>
    <w:rsid w:val="001C13B0"/>
    <w:rsid w:val="001C3D4C"/>
    <w:rsid w:val="001C682C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65A15"/>
    <w:rsid w:val="00270977"/>
    <w:rsid w:val="00271941"/>
    <w:rsid w:val="002724F8"/>
    <w:rsid w:val="00274956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9AA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0FCD"/>
    <w:rsid w:val="003C3105"/>
    <w:rsid w:val="003C33E1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E4382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2D5A"/>
    <w:rsid w:val="00513995"/>
    <w:rsid w:val="0051427C"/>
    <w:rsid w:val="005143A1"/>
    <w:rsid w:val="0051515E"/>
    <w:rsid w:val="00521DE0"/>
    <w:rsid w:val="00522D16"/>
    <w:rsid w:val="00525322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C5C"/>
    <w:rsid w:val="006B37A8"/>
    <w:rsid w:val="006B72B5"/>
    <w:rsid w:val="006C4CA9"/>
    <w:rsid w:val="006D1016"/>
    <w:rsid w:val="006D265A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56335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2448"/>
    <w:rsid w:val="0081260F"/>
    <w:rsid w:val="00814381"/>
    <w:rsid w:val="008145AA"/>
    <w:rsid w:val="008236C8"/>
    <w:rsid w:val="00825F00"/>
    <w:rsid w:val="00833C31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0C25"/>
    <w:rsid w:val="009932A6"/>
    <w:rsid w:val="0099437F"/>
    <w:rsid w:val="00994510"/>
    <w:rsid w:val="00997E93"/>
    <w:rsid w:val="009A1AAC"/>
    <w:rsid w:val="009A2938"/>
    <w:rsid w:val="009A2BBF"/>
    <w:rsid w:val="009B0783"/>
    <w:rsid w:val="009B0F52"/>
    <w:rsid w:val="009B3993"/>
    <w:rsid w:val="009B42D6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AF7F61"/>
    <w:rsid w:val="00B044CD"/>
    <w:rsid w:val="00B053A3"/>
    <w:rsid w:val="00B067B3"/>
    <w:rsid w:val="00B06A57"/>
    <w:rsid w:val="00B06D08"/>
    <w:rsid w:val="00B07239"/>
    <w:rsid w:val="00B10C4F"/>
    <w:rsid w:val="00B1183B"/>
    <w:rsid w:val="00B16847"/>
    <w:rsid w:val="00B170B2"/>
    <w:rsid w:val="00B211F3"/>
    <w:rsid w:val="00B22C25"/>
    <w:rsid w:val="00B25795"/>
    <w:rsid w:val="00B26506"/>
    <w:rsid w:val="00B34029"/>
    <w:rsid w:val="00B34EC1"/>
    <w:rsid w:val="00B34F1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7580"/>
    <w:rsid w:val="00B93790"/>
    <w:rsid w:val="00B93818"/>
    <w:rsid w:val="00B95E7C"/>
    <w:rsid w:val="00BA2421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6895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3BF0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6250"/>
    <w:rsid w:val="00D07C11"/>
    <w:rsid w:val="00D206EF"/>
    <w:rsid w:val="00D20BF4"/>
    <w:rsid w:val="00D22483"/>
    <w:rsid w:val="00D224FF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E77"/>
    <w:rsid w:val="00D54FDB"/>
    <w:rsid w:val="00D55096"/>
    <w:rsid w:val="00D56CF3"/>
    <w:rsid w:val="00D57C40"/>
    <w:rsid w:val="00D60074"/>
    <w:rsid w:val="00D614BC"/>
    <w:rsid w:val="00D63D77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E5BA3"/>
    <w:rsid w:val="00DF33F5"/>
    <w:rsid w:val="00E01A77"/>
    <w:rsid w:val="00E058EB"/>
    <w:rsid w:val="00E05A3D"/>
    <w:rsid w:val="00E11A04"/>
    <w:rsid w:val="00E152CC"/>
    <w:rsid w:val="00E16B9D"/>
    <w:rsid w:val="00E2079F"/>
    <w:rsid w:val="00E21187"/>
    <w:rsid w:val="00E22006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30E75"/>
    <w:rsid w:val="00F31709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4B51"/>
    <w:rsid w:val="00F75A44"/>
    <w:rsid w:val="00F776E9"/>
    <w:rsid w:val="00F802B7"/>
    <w:rsid w:val="00F80ADF"/>
    <w:rsid w:val="00F81DAF"/>
    <w:rsid w:val="00F84B27"/>
    <w:rsid w:val="00F84FCC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017-8824-4789-B2DE-395D751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217</cp:revision>
  <cp:lastPrinted>2014-10-05T23:55:00Z</cp:lastPrinted>
  <dcterms:created xsi:type="dcterms:W3CDTF">2014-10-21T09:44:00Z</dcterms:created>
  <dcterms:modified xsi:type="dcterms:W3CDTF">2015-04-11T16:00:00Z</dcterms:modified>
</cp:coreProperties>
</file>